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0E" w:rsidRDefault="00B20A0E" w:rsidP="00B20A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="006C6E82">
        <w:rPr>
          <w:rFonts w:ascii="Times New Roman" w:hAnsi="Times New Roman" w:cs="Times New Roman"/>
          <w:b/>
          <w:sz w:val="32"/>
          <w:szCs w:val="32"/>
        </w:rPr>
        <w:t xml:space="preserve">ие – алгоритм работы </w:t>
      </w:r>
      <w:proofErr w:type="gramStart"/>
      <w:r w:rsidR="006C6E82">
        <w:rPr>
          <w:rFonts w:ascii="Times New Roman" w:hAnsi="Times New Roman" w:cs="Times New Roman"/>
          <w:b/>
          <w:sz w:val="32"/>
          <w:szCs w:val="32"/>
        </w:rPr>
        <w:t>учащихся  6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-х  классов по музыке</w:t>
      </w:r>
    </w:p>
    <w:p w:rsidR="00B20A0E" w:rsidRDefault="00B20A0E" w:rsidP="00B20A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B20A0E" w:rsidTr="00B20A0E">
        <w:tc>
          <w:tcPr>
            <w:tcW w:w="1291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20A0E" w:rsidTr="00B20A0E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B20A0E" w:rsidRDefault="00B20A0E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44" w:type="dxa"/>
            <w:textDirection w:val="btLr"/>
          </w:tcPr>
          <w:p w:rsidR="00B20A0E" w:rsidRDefault="00B20A0E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B20A0E" w:rsidRDefault="00B20A0E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 расписанию уроков</w:t>
            </w:r>
          </w:p>
        </w:tc>
        <w:tc>
          <w:tcPr>
            <w:tcW w:w="993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2409" w:type="dxa"/>
          </w:tcPr>
          <w:p w:rsidR="00B20A0E" w:rsidRDefault="00B20A0E" w:rsidP="00B20A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ая ув</w:t>
            </w:r>
            <w:r w:rsidR="0077007E">
              <w:rPr>
                <w:rFonts w:ascii="Times New Roman" w:hAnsi="Times New Roman"/>
                <w:sz w:val="28"/>
                <w:szCs w:val="28"/>
              </w:rPr>
              <w:t>ертюра:</w:t>
            </w:r>
          </w:p>
          <w:p w:rsidR="00210DD2" w:rsidRDefault="0077007E" w:rsidP="00B20A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210DD2">
              <w:rPr>
                <w:rFonts w:ascii="Times New Roman" w:hAnsi="Times New Roman"/>
                <w:sz w:val="28"/>
                <w:szCs w:val="28"/>
              </w:rPr>
              <w:t>Увертюра «Эгмонт»</w:t>
            </w:r>
          </w:p>
          <w:p w:rsidR="00210DD2" w:rsidRPr="00156C6F" w:rsidRDefault="0077007E" w:rsidP="00B20A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210DD2">
              <w:rPr>
                <w:rFonts w:ascii="Times New Roman" w:hAnsi="Times New Roman"/>
                <w:sz w:val="28"/>
                <w:szCs w:val="28"/>
              </w:rPr>
              <w:t>Увертюра-фантазия «Ромео и Джульетта»</w:t>
            </w:r>
          </w:p>
        </w:tc>
        <w:tc>
          <w:tcPr>
            <w:tcW w:w="3969" w:type="dxa"/>
          </w:tcPr>
          <w:p w:rsidR="00B20A0E" w:rsidRDefault="00B20A0E" w:rsidP="00B2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кст в</w:t>
            </w:r>
            <w:r w:rsidR="00170EBA">
              <w:rPr>
                <w:rFonts w:ascii="Times New Roman" w:hAnsi="Times New Roman" w:cs="Times New Roman"/>
                <w:sz w:val="28"/>
                <w:szCs w:val="28"/>
              </w:rPr>
              <w:t xml:space="preserve"> учебнике по музыке стр. 138-149</w:t>
            </w:r>
          </w:p>
          <w:p w:rsidR="00B20A0E" w:rsidRDefault="00B20A0E" w:rsidP="00B2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Слушание музыкальных произведений:</w:t>
            </w:r>
          </w:p>
          <w:p w:rsidR="00B20A0E" w:rsidRDefault="00B20A0E" w:rsidP="00B2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504D">
              <w:rPr>
                <w:rFonts w:ascii="Times New Roman" w:hAnsi="Times New Roman" w:cs="Times New Roman"/>
                <w:sz w:val="28"/>
                <w:szCs w:val="28"/>
              </w:rPr>
              <w:t xml:space="preserve">Увертюра «Эгмонт»  Л.Бетховена  </w:t>
            </w:r>
          </w:p>
          <w:p w:rsidR="007D504D" w:rsidRDefault="007D504D" w:rsidP="00B20A0E">
            <w:r>
              <w:rPr>
                <w:rFonts w:ascii="Times New Roman" w:hAnsi="Times New Roman" w:cs="Times New Roman"/>
                <w:sz w:val="28"/>
                <w:szCs w:val="28"/>
              </w:rPr>
              <w:t>- Увертюра-фантазия «Ромео и Джульетта» П.И. Чайковского.</w:t>
            </w:r>
          </w:p>
          <w:p w:rsidR="00B20A0E" w:rsidRPr="00D6433A" w:rsidRDefault="007D504D" w:rsidP="00B20A0E">
            <w:p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A0E" w:rsidRPr="00D6433A">
              <w:rPr>
                <w:rFonts w:ascii="Times New Roman" w:hAnsi="Times New Roman" w:cs="Times New Roman"/>
                <w:sz w:val="28"/>
                <w:szCs w:val="28"/>
              </w:rPr>
              <w:t>. Выполнение заданий в таблице</w:t>
            </w:r>
          </w:p>
          <w:p w:rsidR="00B20A0E" w:rsidRPr="00611E1C" w:rsidRDefault="00B20A0E" w:rsidP="00B20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0A0E" w:rsidRPr="00611E1C" w:rsidRDefault="00B20A0E" w:rsidP="00B20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20A0E" w:rsidRPr="001C35DF" w:rsidRDefault="00B20A0E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20A0E" w:rsidRDefault="00B20A0E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1.00 </w:t>
            </w:r>
          </w:p>
        </w:tc>
        <w:tc>
          <w:tcPr>
            <w:tcW w:w="1929" w:type="dxa"/>
          </w:tcPr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20A0E" w:rsidRDefault="007D504D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г.</w:t>
            </w:r>
          </w:p>
          <w:p w:rsidR="00B20A0E" w:rsidRDefault="007D504D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20A0E" w:rsidRDefault="00B20A0E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B20A0E" w:rsidRPr="00C22B79" w:rsidRDefault="00B20A0E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B20A0E" w:rsidRPr="00C22B79" w:rsidRDefault="00B20A0E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A0E" w:rsidRPr="00C22B79" w:rsidRDefault="00B20A0E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DEA" w:rsidRDefault="00032DEA" w:rsidP="003311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76C" w:rsidRDefault="00B5276C" w:rsidP="00331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B5276C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0B4B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11C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0E08"/>
    <w:rsid w:val="00DF1DAE"/>
    <w:rsid w:val="00E05C29"/>
    <w:rsid w:val="00E17E01"/>
    <w:rsid w:val="00E24C4B"/>
    <w:rsid w:val="00E27E2F"/>
    <w:rsid w:val="00E323E4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B9F8-09F9-42F4-8FE1-03E88327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6:00Z</dcterms:created>
  <dcterms:modified xsi:type="dcterms:W3CDTF">2020-04-12T15:31:00Z</dcterms:modified>
</cp:coreProperties>
</file>